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4D" w:rsidRPr="007F6C4D" w:rsidRDefault="007F6C4D" w:rsidP="007F6C4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7F6C4D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08018A"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Pr="007F6C4D">
        <w:rPr>
          <w:rFonts w:ascii="ＭＳ 明朝" w:eastAsia="ＭＳ 明朝" w:hAnsi="Century" w:cs="ＭＳ 明朝" w:hint="eastAsia"/>
          <w:kern w:val="0"/>
          <w:szCs w:val="21"/>
        </w:rPr>
        <w:t>号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（</w:t>
      </w:r>
      <w:r w:rsidRPr="007F6C4D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08018A">
        <w:rPr>
          <w:rFonts w:ascii="ＭＳ 明朝" w:eastAsia="ＭＳ 明朝" w:hAnsi="Century" w:cs="ＭＳ 明朝" w:hint="eastAsia"/>
          <w:kern w:val="0"/>
          <w:szCs w:val="21"/>
        </w:rPr>
        <w:t>３</w:t>
      </w:r>
      <w:r w:rsidRPr="007F6C4D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）</w:t>
      </w:r>
    </w:p>
    <w:p w:rsidR="007F6C4D" w:rsidRPr="00E95FEE" w:rsidRDefault="007F6C4D" w:rsidP="00E95FEE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1"/>
        </w:rPr>
      </w:pPr>
      <w:r w:rsidRPr="000B5446">
        <w:rPr>
          <w:rFonts w:ascii="ＭＳ 明朝" w:eastAsia="ＭＳ 明朝" w:hAnsi="Century" w:cs="ＭＳ 明朝" w:hint="eastAsia"/>
          <w:kern w:val="0"/>
          <w:szCs w:val="21"/>
        </w:rPr>
        <w:t>理容所休業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（</w:t>
      </w:r>
      <w:r w:rsidRPr="000B5446">
        <w:rPr>
          <w:rFonts w:ascii="ＭＳ 明朝" w:eastAsia="ＭＳ 明朝" w:hAnsi="Century" w:cs="ＭＳ 明朝" w:hint="eastAsia"/>
          <w:kern w:val="0"/>
          <w:szCs w:val="21"/>
        </w:rPr>
        <w:t>再開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）</w:t>
      </w:r>
      <w:r w:rsidRPr="000B5446">
        <w:rPr>
          <w:rFonts w:ascii="ＭＳ 明朝" w:eastAsia="ＭＳ 明朝" w:hAnsi="Century" w:cs="ＭＳ 明朝" w:hint="eastAsia"/>
          <w:kern w:val="0"/>
          <w:szCs w:val="21"/>
        </w:rPr>
        <w:t>届</w:t>
      </w:r>
    </w:p>
    <w:p w:rsidR="007F6C4D" w:rsidRDefault="007F6C4D" w:rsidP="0008018A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1"/>
        </w:rPr>
      </w:pPr>
    </w:p>
    <w:tbl>
      <w:tblPr>
        <w:tblStyle w:val="ac"/>
        <w:tblW w:w="8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AE1917" w:rsidRPr="00570707" w:rsidTr="004E21FA">
        <w:trPr>
          <w:jc w:val="center"/>
        </w:trPr>
        <w:tc>
          <w:tcPr>
            <w:tcW w:w="5353" w:type="dxa"/>
            <w:gridSpan w:val="2"/>
            <w:vAlign w:val="center"/>
          </w:tcPr>
          <w:p w:rsidR="00AE1917" w:rsidRPr="00990D71" w:rsidRDefault="00AE1917" w:rsidP="004E21FA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E1917" w:rsidRPr="00990D71" w:rsidRDefault="00AE1917" w:rsidP="004E21F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AE1917" w:rsidRPr="00990D71" w:rsidRDefault="00AE1917" w:rsidP="004E21F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AE1917" w:rsidRPr="00570707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AE1917" w:rsidRPr="00570707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AE1917" w:rsidRPr="00990D71" w:rsidRDefault="005767F6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E1917" w:rsidRPr="00990D71">
              <w:rPr>
                <w:rFonts w:ascii="ＭＳ 明朝" w:hAnsi="ＭＳ 明朝" w:hint="eastAsia"/>
                <w:sz w:val="21"/>
                <w:szCs w:val="21"/>
              </w:rPr>
              <w:t>宛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E1917" w:rsidRPr="00990D71">
              <w:rPr>
                <w:rFonts w:ascii="ＭＳ 明朝" w:hAnsi="ＭＳ 明朝" w:hint="eastAsia"/>
                <w:sz w:val="21"/>
                <w:szCs w:val="21"/>
              </w:rPr>
              <w:t>さいたま市保健所長</w:t>
            </w:r>
          </w:p>
        </w:tc>
      </w:tr>
      <w:tr w:rsidR="00423134" w:rsidRPr="00570707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423134" w:rsidRPr="00990D71" w:rsidRDefault="00423134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Cs w:val="21"/>
              </w:rPr>
            </w:pPr>
          </w:p>
        </w:tc>
      </w:tr>
      <w:tr w:rsidR="00AE1917" w:rsidRPr="00570707" w:rsidTr="004E21FA">
        <w:trPr>
          <w:jc w:val="center"/>
        </w:trPr>
        <w:tc>
          <w:tcPr>
            <w:tcW w:w="4928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開設者</w:t>
            </w:r>
          </w:p>
        </w:tc>
        <w:tc>
          <w:tcPr>
            <w:tcW w:w="850" w:type="dxa"/>
            <w:gridSpan w:val="2"/>
            <w:vAlign w:val="center"/>
          </w:tcPr>
          <w:p w:rsidR="00AE1917" w:rsidRPr="00990D71" w:rsidRDefault="00AE1917" w:rsidP="004E21FA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AE1917" w:rsidRPr="00570707" w:rsidTr="004E21FA">
        <w:trPr>
          <w:jc w:val="center"/>
        </w:trPr>
        <w:tc>
          <w:tcPr>
            <w:tcW w:w="4928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AE1917" w:rsidRPr="00570707" w:rsidTr="004E21FA">
        <w:trPr>
          <w:jc w:val="center"/>
        </w:trPr>
        <w:tc>
          <w:tcPr>
            <w:tcW w:w="4928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AE1917" w:rsidRPr="00990D71" w:rsidRDefault="00960D91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7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49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25vNE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AE1917" w:rsidRPr="00990D71">
              <w:rPr>
                <w:rFonts w:ascii="ＭＳ 明朝" w:hAnsi="ＭＳ 明朝" w:hint="eastAsia"/>
                <w:szCs w:val="20"/>
              </w:rPr>
              <w:t>法人にあっては、主たる事務所の</w:t>
            </w:r>
          </w:p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Cs w:val="20"/>
              </w:rPr>
              <w:t>所在地、名称及び代表者の氏名</w:t>
            </w:r>
          </w:p>
        </w:tc>
      </w:tr>
      <w:tr w:rsidR="00AE1917" w:rsidRPr="00570707" w:rsidTr="004E21FA">
        <w:trPr>
          <w:jc w:val="center"/>
        </w:trPr>
        <w:tc>
          <w:tcPr>
            <w:tcW w:w="4928" w:type="dxa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AE1917" w:rsidRPr="00990D71" w:rsidRDefault="00AE1917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:rsidR="0008018A" w:rsidRPr="007F6C4D" w:rsidRDefault="0008018A" w:rsidP="0008018A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1"/>
        </w:rPr>
      </w:pPr>
    </w:p>
    <w:p w:rsidR="007F6C4D" w:rsidRPr="007F6C4D" w:rsidRDefault="007F6C4D" w:rsidP="007F6C4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1"/>
        </w:rPr>
      </w:pPr>
      <w:r w:rsidRPr="007F6C4D">
        <w:rPr>
          <w:rFonts w:ascii="ＭＳ 明朝" w:eastAsia="ＭＳ 明朝" w:hAnsi="Century" w:cs="ＭＳ 明朝" w:hint="eastAsia"/>
          <w:kern w:val="0"/>
          <w:szCs w:val="21"/>
        </w:rPr>
        <w:t xml:space="preserve">　理容所を休業したい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（</w:t>
      </w:r>
      <w:r w:rsidRPr="007F6C4D">
        <w:rPr>
          <w:rFonts w:ascii="ＭＳ 明朝" w:eastAsia="ＭＳ 明朝" w:hAnsi="Century" w:cs="ＭＳ 明朝" w:hint="eastAsia"/>
          <w:kern w:val="0"/>
          <w:szCs w:val="21"/>
        </w:rPr>
        <w:t>再開した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）</w:t>
      </w:r>
      <w:r w:rsidRPr="007F6C4D">
        <w:rPr>
          <w:rFonts w:ascii="ＭＳ 明朝" w:eastAsia="ＭＳ 明朝" w:hAnsi="Century" w:cs="ＭＳ 明朝" w:hint="eastAsia"/>
          <w:kern w:val="0"/>
          <w:szCs w:val="21"/>
        </w:rPr>
        <w:t>ので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8"/>
        <w:gridCol w:w="5057"/>
      </w:tblGrid>
      <w:tr w:rsidR="007F6C4D" w:rsidRPr="007F6C4D" w:rsidTr="0008018A">
        <w:trPr>
          <w:cantSplit/>
          <w:trHeight w:val="1120"/>
          <w:jc w:val="center"/>
        </w:trPr>
        <w:tc>
          <w:tcPr>
            <w:tcW w:w="3448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理容所の名称</w:t>
            </w:r>
          </w:p>
        </w:tc>
        <w:tc>
          <w:tcPr>
            <w:tcW w:w="5056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7F6C4D" w:rsidRPr="007F6C4D" w:rsidTr="0008018A">
        <w:trPr>
          <w:cantSplit/>
          <w:trHeight w:val="1120"/>
          <w:jc w:val="center"/>
        </w:trPr>
        <w:tc>
          <w:tcPr>
            <w:tcW w:w="3448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理容所の所在地</w:t>
            </w:r>
          </w:p>
        </w:tc>
        <w:tc>
          <w:tcPr>
            <w:tcW w:w="5056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7F6C4D" w:rsidRPr="007F6C4D" w:rsidTr="0008018A">
        <w:trPr>
          <w:cantSplit/>
          <w:trHeight w:val="1120"/>
          <w:jc w:val="center"/>
        </w:trPr>
        <w:tc>
          <w:tcPr>
            <w:tcW w:w="3448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休業予定期間</w:t>
            </w:r>
          </w:p>
          <w:p w:rsidR="007F6C4D" w:rsidRPr="007F6C4D" w:rsidRDefault="005767F6" w:rsidP="0008018A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（</w:t>
            </w:r>
            <w:r w:rsidR="007F6C4D"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再開の場合は、その年月日</w:t>
            </w: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）</w:t>
            </w:r>
          </w:p>
        </w:tc>
        <w:tc>
          <w:tcPr>
            <w:tcW w:w="5056" w:type="dxa"/>
            <w:vAlign w:val="center"/>
          </w:tcPr>
          <w:p w:rsidR="007F6C4D" w:rsidRPr="007F6C4D" w:rsidRDefault="007F6C4D" w:rsidP="0008018A">
            <w:pPr>
              <w:wordWrap w:val="0"/>
              <w:overflowPunct w:val="0"/>
              <w:autoSpaceDE w:val="0"/>
              <w:autoSpaceDN w:val="0"/>
              <w:adjustRightInd w:val="0"/>
              <w:ind w:rightChars="354" w:right="743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 xml:space="preserve">　　　　　　年　　月　　日から</w:t>
            </w:r>
          </w:p>
          <w:p w:rsidR="007F6C4D" w:rsidRPr="007F6C4D" w:rsidRDefault="007F6C4D" w:rsidP="0008018A">
            <w:pPr>
              <w:wordWrap w:val="0"/>
              <w:overflowPunct w:val="0"/>
              <w:autoSpaceDE w:val="0"/>
              <w:autoSpaceDN w:val="0"/>
              <w:adjustRightInd w:val="0"/>
              <w:spacing w:beforeLines="100" w:before="240"/>
              <w:ind w:rightChars="354" w:right="743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 xml:space="preserve">　　　　　　年　　月　　日まで</w:t>
            </w:r>
          </w:p>
        </w:tc>
      </w:tr>
      <w:tr w:rsidR="007F6C4D" w:rsidRPr="007F6C4D" w:rsidTr="0008018A">
        <w:trPr>
          <w:cantSplit/>
          <w:trHeight w:val="1120"/>
          <w:jc w:val="center"/>
        </w:trPr>
        <w:tc>
          <w:tcPr>
            <w:tcW w:w="3448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休業理由</w:t>
            </w:r>
          </w:p>
        </w:tc>
        <w:tc>
          <w:tcPr>
            <w:tcW w:w="5056" w:type="dxa"/>
            <w:vAlign w:val="center"/>
          </w:tcPr>
          <w:p w:rsidR="007F6C4D" w:rsidRPr="007F6C4D" w:rsidRDefault="007F6C4D" w:rsidP="007F6C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</w:tbl>
    <w:p w:rsidR="007F6C4D" w:rsidRPr="007F6C4D" w:rsidRDefault="007F6C4D" w:rsidP="007F6C4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1"/>
        </w:rPr>
      </w:pPr>
      <w:bookmarkStart w:id="0" w:name="_GoBack"/>
      <w:bookmarkEnd w:id="0"/>
    </w:p>
    <w:sectPr w:rsidR="007F6C4D" w:rsidRPr="007F6C4D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DE" w:rsidRDefault="00323CDE">
      <w:r>
        <w:separator/>
      </w:r>
    </w:p>
  </w:endnote>
  <w:endnote w:type="continuationSeparator" w:id="0">
    <w:p w:rsidR="00323CDE" w:rsidRDefault="003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0A" w:rsidRDefault="000D360A" w:rsidP="007568F7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DE" w:rsidRDefault="00323CDE">
      <w:r>
        <w:separator/>
      </w:r>
    </w:p>
  </w:footnote>
  <w:footnote w:type="continuationSeparator" w:id="0">
    <w:p w:rsidR="00323CDE" w:rsidRDefault="00323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CE"/>
    <w:rsid w:val="00005E95"/>
    <w:rsid w:val="0002010E"/>
    <w:rsid w:val="00065E34"/>
    <w:rsid w:val="0008018A"/>
    <w:rsid w:val="00085A16"/>
    <w:rsid w:val="00093BD1"/>
    <w:rsid w:val="000A415F"/>
    <w:rsid w:val="000B5446"/>
    <w:rsid w:val="000D360A"/>
    <w:rsid w:val="00115131"/>
    <w:rsid w:val="001A27EF"/>
    <w:rsid w:val="001C2FF9"/>
    <w:rsid w:val="00262CB2"/>
    <w:rsid w:val="0029744E"/>
    <w:rsid w:val="002D0BB1"/>
    <w:rsid w:val="002F5072"/>
    <w:rsid w:val="00304C92"/>
    <w:rsid w:val="00310312"/>
    <w:rsid w:val="0032345E"/>
    <w:rsid w:val="00323CDE"/>
    <w:rsid w:val="003255C4"/>
    <w:rsid w:val="00327AAB"/>
    <w:rsid w:val="003656A1"/>
    <w:rsid w:val="003763C3"/>
    <w:rsid w:val="00381CB6"/>
    <w:rsid w:val="00390C47"/>
    <w:rsid w:val="003B4E73"/>
    <w:rsid w:val="003C7E41"/>
    <w:rsid w:val="003D665A"/>
    <w:rsid w:val="003E546E"/>
    <w:rsid w:val="00407D74"/>
    <w:rsid w:val="00422A5E"/>
    <w:rsid w:val="00423134"/>
    <w:rsid w:val="004426F0"/>
    <w:rsid w:val="004436AD"/>
    <w:rsid w:val="00473CAD"/>
    <w:rsid w:val="004920E8"/>
    <w:rsid w:val="004E21FA"/>
    <w:rsid w:val="004F3E84"/>
    <w:rsid w:val="00512102"/>
    <w:rsid w:val="00512913"/>
    <w:rsid w:val="005346BC"/>
    <w:rsid w:val="00552DCE"/>
    <w:rsid w:val="005551F9"/>
    <w:rsid w:val="00570707"/>
    <w:rsid w:val="005767F6"/>
    <w:rsid w:val="00601C1F"/>
    <w:rsid w:val="00605EB0"/>
    <w:rsid w:val="00620E4E"/>
    <w:rsid w:val="00680533"/>
    <w:rsid w:val="006A0AC6"/>
    <w:rsid w:val="006B6D99"/>
    <w:rsid w:val="006C5B96"/>
    <w:rsid w:val="007568F7"/>
    <w:rsid w:val="0079538B"/>
    <w:rsid w:val="007A721E"/>
    <w:rsid w:val="007B1663"/>
    <w:rsid w:val="007C4ACF"/>
    <w:rsid w:val="007C4E09"/>
    <w:rsid w:val="007E3C69"/>
    <w:rsid w:val="007F6C4D"/>
    <w:rsid w:val="008059E1"/>
    <w:rsid w:val="00805A00"/>
    <w:rsid w:val="00823F10"/>
    <w:rsid w:val="008368E8"/>
    <w:rsid w:val="00850DAA"/>
    <w:rsid w:val="008732AA"/>
    <w:rsid w:val="008E7E5A"/>
    <w:rsid w:val="009115AD"/>
    <w:rsid w:val="009202CC"/>
    <w:rsid w:val="00960D91"/>
    <w:rsid w:val="009776A8"/>
    <w:rsid w:val="00980A2F"/>
    <w:rsid w:val="00990D71"/>
    <w:rsid w:val="009E221B"/>
    <w:rsid w:val="009E5D02"/>
    <w:rsid w:val="009E79F1"/>
    <w:rsid w:val="00A03B01"/>
    <w:rsid w:val="00A72643"/>
    <w:rsid w:val="00A914A4"/>
    <w:rsid w:val="00AD5393"/>
    <w:rsid w:val="00AE1917"/>
    <w:rsid w:val="00B05B1C"/>
    <w:rsid w:val="00B25FF1"/>
    <w:rsid w:val="00B37BE2"/>
    <w:rsid w:val="00B40EFB"/>
    <w:rsid w:val="00B41207"/>
    <w:rsid w:val="00B95A47"/>
    <w:rsid w:val="00B962FF"/>
    <w:rsid w:val="00B96BFC"/>
    <w:rsid w:val="00BE3618"/>
    <w:rsid w:val="00BE407F"/>
    <w:rsid w:val="00BF7AD1"/>
    <w:rsid w:val="00C120AC"/>
    <w:rsid w:val="00CA4318"/>
    <w:rsid w:val="00CB09B2"/>
    <w:rsid w:val="00CE15E5"/>
    <w:rsid w:val="00D13DF2"/>
    <w:rsid w:val="00D20751"/>
    <w:rsid w:val="00D835C8"/>
    <w:rsid w:val="00D84E18"/>
    <w:rsid w:val="00D878F5"/>
    <w:rsid w:val="00DA6F05"/>
    <w:rsid w:val="00DE7DDA"/>
    <w:rsid w:val="00E36DD3"/>
    <w:rsid w:val="00E64DA5"/>
    <w:rsid w:val="00E849F6"/>
    <w:rsid w:val="00E84FB6"/>
    <w:rsid w:val="00E95FEE"/>
    <w:rsid w:val="00EA22E4"/>
    <w:rsid w:val="00EA31C6"/>
    <w:rsid w:val="00EA78A9"/>
    <w:rsid w:val="00F00CCB"/>
    <w:rsid w:val="00F02111"/>
    <w:rsid w:val="00F06995"/>
    <w:rsid w:val="00F200A1"/>
    <w:rsid w:val="00F22F24"/>
    <w:rsid w:val="00F279F7"/>
    <w:rsid w:val="00FA68B7"/>
    <w:rsid w:val="00FD07B6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E95F8"/>
  <w14:defaultImageDpi w14:val="96"/>
  <w15:docId w15:val="{7865FE5F-CCD0-46F9-84EC-10AC1C6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E7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B4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E7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3CA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3CAD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15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15E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E15E5"/>
    <w:rPr>
      <w:rFonts w:cs="Times New Roman"/>
      <w:sz w:val="22"/>
      <w:szCs w:val="22"/>
    </w:rPr>
  </w:style>
  <w:style w:type="table" w:styleId="ac">
    <w:name w:val="Table Grid"/>
    <w:basedOn w:val="a1"/>
    <w:uiPriority w:val="99"/>
    <w:rsid w:val="0008018A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55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E0F7-41BF-41EF-8475-63671DE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坂　祐香合</dc:creator>
  <cp:keywords/>
  <dc:description/>
  <cp:lastModifiedBy>八坂　祐香合</cp:lastModifiedBy>
  <cp:revision>4</cp:revision>
  <cp:lastPrinted>2023-10-31T11:26:00Z</cp:lastPrinted>
  <dcterms:created xsi:type="dcterms:W3CDTF">2023-12-07T06:31:00Z</dcterms:created>
  <dcterms:modified xsi:type="dcterms:W3CDTF">2023-12-07T06:38:00Z</dcterms:modified>
</cp:coreProperties>
</file>